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09E6335B" w:rsidR="00A70213" w:rsidRPr="008117BD" w:rsidRDefault="00AD4139" w:rsidP="00CE1672">
      <w:pPr>
        <w:wordWrap w:val="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府監第</w:t>
      </w:r>
      <w:r w:rsidR="00811B57">
        <w:rPr>
          <w:rFonts w:asciiTheme="minorEastAsia" w:eastAsiaTheme="minorEastAsia" w:hAnsiTheme="minorEastAsia" w:hint="eastAsia"/>
          <w:kern w:val="0"/>
        </w:rPr>
        <w:t>１３９０</w:t>
      </w:r>
      <w:bookmarkStart w:id="0" w:name="_GoBack"/>
      <w:bookmarkEnd w:id="0"/>
      <w:r w:rsidRPr="008117BD">
        <w:rPr>
          <w:rFonts w:asciiTheme="minorEastAsia" w:eastAsiaTheme="minorEastAsia" w:hAnsiTheme="minorEastAsia" w:hint="eastAsia"/>
          <w:kern w:val="0"/>
        </w:rPr>
        <w:t>号</w:t>
      </w:r>
    </w:p>
    <w:p w14:paraId="7556BEFB" w14:textId="4AEBFE53" w:rsidR="00A70213" w:rsidRPr="008117BD" w:rsidRDefault="00770214" w:rsidP="00967C5A">
      <w:pPr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４</w:t>
      </w:r>
      <w:r w:rsidR="00A70213" w:rsidRPr="008117BD">
        <w:rPr>
          <w:rFonts w:asciiTheme="minorEastAsia" w:eastAsiaTheme="minorEastAsia" w:hAnsiTheme="minorEastAsia" w:hint="eastAsia"/>
          <w:kern w:val="0"/>
        </w:rPr>
        <w:t>年</w:t>
      </w:r>
      <w:r w:rsidR="00560307">
        <w:rPr>
          <w:rFonts w:asciiTheme="minorEastAsia" w:eastAsiaTheme="minorEastAsia" w:hAnsiTheme="minorEastAsia" w:hint="eastAsia"/>
          <w:kern w:val="0"/>
        </w:rPr>
        <w:t>９</w:t>
      </w:r>
      <w:r w:rsidR="00A70213" w:rsidRPr="008117BD">
        <w:rPr>
          <w:rFonts w:asciiTheme="minorEastAsia" w:eastAsiaTheme="minorEastAsia" w:hAnsiTheme="minorEastAsia" w:hint="eastAsia"/>
          <w:kern w:val="0"/>
        </w:rPr>
        <w:t>月</w:t>
      </w:r>
      <w:r>
        <w:rPr>
          <w:rFonts w:asciiTheme="minorEastAsia" w:eastAsiaTheme="minorEastAsia" w:hAnsiTheme="minorEastAsia" w:hint="eastAsia"/>
          <w:kern w:val="0"/>
        </w:rPr>
        <w:t>26</w:t>
      </w:r>
      <w:r w:rsidR="00A70213" w:rsidRPr="008117BD">
        <w:rPr>
          <w:rFonts w:asciiTheme="minorEastAsia" w:eastAsiaTheme="minorEastAsia" w:hAnsiTheme="minorEastAsia" w:hint="eastAsia"/>
          <w:kern w:val="0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7556BF02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3" w14:textId="696DC172" w:rsidR="00A70213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監査委員　</w:t>
      </w:r>
      <w:r w:rsidR="00F237D4" w:rsidRPr="008117BD">
        <w:rPr>
          <w:rFonts w:asciiTheme="minorEastAsia" w:eastAsiaTheme="minorEastAsia" w:hAnsiTheme="minorEastAsia" w:hint="eastAsia"/>
          <w:kern w:val="0"/>
        </w:rPr>
        <w:t>大</w:t>
      </w:r>
      <w:r w:rsidR="00967C5A" w:rsidRPr="008117BD">
        <w:rPr>
          <w:rFonts w:asciiTheme="minorEastAsia" w:eastAsiaTheme="minorEastAsia" w:hAnsiTheme="minorEastAsia" w:hint="eastAsia"/>
          <w:kern w:val="0"/>
        </w:rPr>
        <w:t>西　寛</w:t>
      </w:r>
      <w:r w:rsidR="00F237D4" w:rsidRPr="008117BD">
        <w:rPr>
          <w:rFonts w:asciiTheme="minorEastAsia" w:eastAsiaTheme="minorEastAsia" w:hAnsiTheme="minorEastAsia" w:hint="eastAsia"/>
          <w:kern w:val="0"/>
        </w:rPr>
        <w:t>文</w:t>
      </w:r>
    </w:p>
    <w:p w14:paraId="7556BF04" w14:textId="72EDA591" w:rsidR="00A70213" w:rsidRPr="008117BD" w:rsidRDefault="00967C5A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同　　　　　　　山本　浩</w:t>
      </w:r>
      <w:r w:rsidR="00F237D4" w:rsidRPr="008117BD">
        <w:rPr>
          <w:rFonts w:asciiTheme="minorEastAsia" w:eastAsiaTheme="minorEastAsia" w:hAnsiTheme="minorEastAsia" w:hint="eastAsia"/>
          <w:kern w:val="0"/>
        </w:rPr>
        <w:t>二</w:t>
      </w:r>
    </w:p>
    <w:p w14:paraId="7556BF05" w14:textId="7F0AED41" w:rsidR="00A70213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同　　　　　　　</w:t>
      </w:r>
      <w:r w:rsidR="00967C5A" w:rsidRPr="008117BD">
        <w:rPr>
          <w:rFonts w:asciiTheme="minorEastAsia" w:eastAsiaTheme="minorEastAsia" w:hAnsiTheme="minorEastAsia" w:hint="eastAsia"/>
          <w:kern w:val="0"/>
        </w:rPr>
        <w:t>岸本　佳</w:t>
      </w:r>
      <w:r w:rsidR="00F237D4" w:rsidRPr="008117BD">
        <w:rPr>
          <w:rFonts w:asciiTheme="minorEastAsia" w:eastAsiaTheme="minorEastAsia" w:hAnsiTheme="minorEastAsia" w:hint="eastAsia"/>
          <w:kern w:val="0"/>
        </w:rPr>
        <w:t>浩</w:t>
      </w:r>
    </w:p>
    <w:p w14:paraId="1011477D" w14:textId="493472EB" w:rsidR="00F237D4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  <w:bCs/>
          <w:kern w:val="0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同　　　　　　　</w:t>
      </w:r>
      <w:r w:rsidR="00967C5A" w:rsidRPr="008117BD">
        <w:rPr>
          <w:rFonts w:asciiTheme="minorEastAsia" w:eastAsiaTheme="minorEastAsia" w:hAnsiTheme="minorEastAsia" w:hint="eastAsia"/>
          <w:kern w:val="0"/>
        </w:rPr>
        <w:t>高</w:t>
      </w:r>
      <w:r w:rsidR="00702CC3" w:rsidRPr="008117BD">
        <w:rPr>
          <w:rFonts w:asciiTheme="minorEastAsia" w:eastAsiaTheme="minorEastAsia" w:hAnsiTheme="minorEastAsia" w:hint="eastAsia"/>
          <w:kern w:val="0"/>
        </w:rPr>
        <w:t>橋</w:t>
      </w:r>
      <w:r w:rsidR="000634B2" w:rsidRPr="008117BD">
        <w:rPr>
          <w:rFonts w:asciiTheme="minorEastAsia" w:eastAsiaTheme="minorEastAsia" w:hAnsiTheme="minorEastAsia" w:hint="eastAsia"/>
          <w:bCs/>
          <w:kern w:val="0"/>
        </w:rPr>
        <w:t xml:space="preserve">　</w:t>
      </w:r>
      <w:r w:rsidR="000634B2" w:rsidRPr="008117BD">
        <w:rPr>
          <w:rFonts w:asciiTheme="minorEastAsia" w:eastAsiaTheme="minorEastAsia" w:hAnsiTheme="minorEastAsia"/>
          <w:bCs/>
          <w:kern w:val="0"/>
        </w:rPr>
        <w:t>明</w:t>
      </w:r>
      <w:r w:rsidR="00702CC3" w:rsidRPr="008117BD">
        <w:rPr>
          <w:rFonts w:asciiTheme="minorEastAsia" w:eastAsiaTheme="minorEastAsia" w:hAnsiTheme="minorEastAsia" w:hint="eastAsia"/>
          <w:bCs/>
          <w:kern w:val="0"/>
        </w:rPr>
        <w:t>男</w:t>
      </w:r>
    </w:p>
    <w:p w14:paraId="7C2980D4" w14:textId="0B767624" w:rsidR="00967C5A" w:rsidRPr="008117BD" w:rsidRDefault="00967C5A" w:rsidP="00967C5A">
      <w:pPr>
        <w:wordWrap w:val="0"/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bCs/>
          <w:kern w:val="0"/>
        </w:rPr>
        <w:t>同　　　　　　　中島　　賢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D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2D53A789" w:rsidR="00046E0F" w:rsidRDefault="00046E0F" w:rsidP="00967C5A">
      <w:pPr>
        <w:rPr>
          <w:rFonts w:asciiTheme="minorEastAsia" w:eastAsiaTheme="minorEastAsia" w:hAnsiTheme="minorEastAsia"/>
        </w:rPr>
      </w:pPr>
    </w:p>
    <w:p w14:paraId="7D4F0809" w14:textId="5BF4363B" w:rsidR="00B01497" w:rsidRDefault="00B01497" w:rsidP="00967C5A">
      <w:pPr>
        <w:rPr>
          <w:rFonts w:asciiTheme="minorEastAsia" w:eastAsiaTheme="minorEastAsia" w:hAnsiTheme="minorEastAsia"/>
        </w:rPr>
      </w:pPr>
    </w:p>
    <w:p w14:paraId="42D1641A" w14:textId="75FA1E25" w:rsidR="00B01497" w:rsidRDefault="00B01497" w:rsidP="00967C5A">
      <w:pPr>
        <w:rPr>
          <w:rFonts w:asciiTheme="minorEastAsia" w:eastAsiaTheme="minorEastAsia" w:hAnsiTheme="minorEastAsia"/>
        </w:rPr>
      </w:pPr>
    </w:p>
    <w:p w14:paraId="17637671" w14:textId="5DC39069" w:rsidR="00B01497" w:rsidRDefault="00B01497" w:rsidP="00967C5A">
      <w:pPr>
        <w:rPr>
          <w:rFonts w:asciiTheme="minorEastAsia" w:eastAsiaTheme="minorEastAsia" w:hAnsiTheme="minorEastAsia"/>
        </w:rPr>
      </w:pPr>
    </w:p>
    <w:p w14:paraId="3287F14D" w14:textId="2440D2B1" w:rsidR="00B01497" w:rsidRDefault="00B01497" w:rsidP="00967C5A">
      <w:pPr>
        <w:rPr>
          <w:rFonts w:asciiTheme="minorEastAsia" w:eastAsiaTheme="minorEastAsia" w:hAnsiTheme="minorEastAsia"/>
        </w:rPr>
      </w:pPr>
    </w:p>
    <w:p w14:paraId="65DFA139" w14:textId="4F38E824" w:rsidR="00B01497" w:rsidRDefault="00B01497" w:rsidP="00967C5A">
      <w:pPr>
        <w:rPr>
          <w:rFonts w:asciiTheme="minorEastAsia" w:eastAsiaTheme="minorEastAsia" w:hAnsiTheme="minorEastAsia"/>
        </w:rPr>
      </w:pPr>
    </w:p>
    <w:p w14:paraId="552E7E26" w14:textId="73AA662C" w:rsidR="00B01497" w:rsidRDefault="00B01497" w:rsidP="00967C5A">
      <w:pPr>
        <w:rPr>
          <w:rFonts w:asciiTheme="minorEastAsia" w:eastAsiaTheme="minorEastAsia" w:hAnsiTheme="minorEastAsia"/>
        </w:rPr>
      </w:pPr>
    </w:p>
    <w:p w14:paraId="6B1E952D" w14:textId="0F4DCE78" w:rsidR="00B01497" w:rsidRDefault="00B01497" w:rsidP="00967C5A">
      <w:pPr>
        <w:rPr>
          <w:rFonts w:asciiTheme="minorEastAsia" w:eastAsiaTheme="minorEastAsia" w:hAnsiTheme="minorEastAsia"/>
        </w:rPr>
      </w:pPr>
    </w:p>
    <w:p w14:paraId="36F69375" w14:textId="2C83BC62" w:rsidR="00B01497" w:rsidRDefault="00B01497" w:rsidP="00967C5A">
      <w:pPr>
        <w:rPr>
          <w:rFonts w:asciiTheme="minorEastAsia" w:eastAsiaTheme="minorEastAsia" w:hAnsiTheme="minorEastAsia"/>
        </w:rPr>
      </w:pPr>
    </w:p>
    <w:p w14:paraId="54DEBD03" w14:textId="00060BE3" w:rsidR="00B01497" w:rsidRDefault="00B01497" w:rsidP="00967C5A">
      <w:pPr>
        <w:rPr>
          <w:rFonts w:asciiTheme="minorEastAsia" w:eastAsiaTheme="minorEastAsia" w:hAnsiTheme="minorEastAsia"/>
        </w:rPr>
      </w:pPr>
    </w:p>
    <w:p w14:paraId="0302B73F" w14:textId="1A3C8CB6" w:rsidR="00B01497" w:rsidRDefault="00B01497" w:rsidP="00967C5A">
      <w:pPr>
        <w:rPr>
          <w:rFonts w:asciiTheme="minorEastAsia" w:eastAsiaTheme="minorEastAsia" w:hAnsiTheme="minorEastAsia"/>
        </w:rPr>
      </w:pPr>
    </w:p>
    <w:p w14:paraId="1FEED251" w14:textId="2807378D" w:rsidR="00B01497" w:rsidRDefault="00B01497" w:rsidP="00967C5A">
      <w:pPr>
        <w:rPr>
          <w:rFonts w:asciiTheme="minorEastAsia" w:eastAsiaTheme="minorEastAsia" w:hAnsiTheme="minorEastAsia"/>
        </w:rPr>
      </w:pPr>
    </w:p>
    <w:p w14:paraId="37EAE07C" w14:textId="48B2BABB" w:rsidR="00B01497" w:rsidRDefault="00B01497" w:rsidP="00967C5A">
      <w:pPr>
        <w:rPr>
          <w:rFonts w:asciiTheme="minorEastAsia" w:eastAsiaTheme="minorEastAsia" w:hAnsiTheme="minorEastAsia"/>
        </w:rPr>
      </w:pPr>
    </w:p>
    <w:p w14:paraId="0BB26EEE" w14:textId="57564F84" w:rsidR="00B01497" w:rsidRDefault="00B01497" w:rsidP="00967C5A">
      <w:pPr>
        <w:rPr>
          <w:rFonts w:asciiTheme="minorEastAsia" w:eastAsiaTheme="minorEastAsia" w:hAnsiTheme="minorEastAsia"/>
        </w:rPr>
      </w:pPr>
    </w:p>
    <w:p w14:paraId="2535577E" w14:textId="0A6A3CC4" w:rsidR="00B01497" w:rsidRDefault="00B01497" w:rsidP="00967C5A">
      <w:pPr>
        <w:rPr>
          <w:rFonts w:asciiTheme="minorEastAsia" w:eastAsiaTheme="minorEastAsia" w:hAnsiTheme="minorEastAsia"/>
        </w:rPr>
      </w:pPr>
    </w:p>
    <w:p w14:paraId="28A9E353" w14:textId="1882C2DE" w:rsidR="00B01497" w:rsidRDefault="00B01497" w:rsidP="00967C5A">
      <w:pPr>
        <w:rPr>
          <w:rFonts w:asciiTheme="minorEastAsia" w:eastAsiaTheme="minorEastAsia" w:hAnsiTheme="minorEastAsia"/>
        </w:rPr>
      </w:pPr>
    </w:p>
    <w:p w14:paraId="6B7A7EB6" w14:textId="555BF192" w:rsidR="00B01497" w:rsidRDefault="00B01497" w:rsidP="00967C5A">
      <w:pPr>
        <w:rPr>
          <w:rFonts w:asciiTheme="minorEastAsia" w:eastAsiaTheme="minorEastAsia" w:hAnsiTheme="minorEastAsia"/>
        </w:rPr>
      </w:pPr>
    </w:p>
    <w:p w14:paraId="434F45C8" w14:textId="5334D808" w:rsidR="00B01497" w:rsidRDefault="00B01497" w:rsidP="00967C5A">
      <w:pPr>
        <w:rPr>
          <w:rFonts w:asciiTheme="minorEastAsia" w:eastAsiaTheme="minorEastAsia" w:hAnsiTheme="minorEastAsia"/>
        </w:rPr>
      </w:pPr>
    </w:p>
    <w:p w14:paraId="2D508499" w14:textId="04FBA552" w:rsidR="00B01497" w:rsidRDefault="00B01497" w:rsidP="00967C5A">
      <w:pPr>
        <w:rPr>
          <w:rFonts w:asciiTheme="minorEastAsia" w:eastAsiaTheme="minorEastAsia" w:hAnsiTheme="minorEastAsia"/>
        </w:rPr>
      </w:pPr>
    </w:p>
    <w:p w14:paraId="4501F60F" w14:textId="77496AEC" w:rsidR="00B01497" w:rsidRDefault="00B01497" w:rsidP="00967C5A">
      <w:pPr>
        <w:rPr>
          <w:rFonts w:asciiTheme="minorEastAsia" w:eastAsiaTheme="minorEastAsia" w:hAnsiTheme="minorEastAsia"/>
        </w:rPr>
      </w:pPr>
    </w:p>
    <w:p w14:paraId="5697D8E4" w14:textId="1A689818" w:rsidR="00B01497" w:rsidRDefault="00B01497" w:rsidP="00967C5A">
      <w:pPr>
        <w:rPr>
          <w:rFonts w:asciiTheme="minorEastAsia" w:eastAsiaTheme="minorEastAsia" w:hAnsiTheme="minorEastAsia"/>
        </w:rPr>
      </w:pPr>
    </w:p>
    <w:p w14:paraId="399F8E76" w14:textId="3929121E" w:rsidR="00B01497" w:rsidRDefault="00B01497" w:rsidP="00967C5A">
      <w:pPr>
        <w:rPr>
          <w:rFonts w:asciiTheme="minorEastAsia" w:eastAsiaTheme="minorEastAsia" w:hAnsiTheme="minorEastAsia"/>
        </w:rPr>
      </w:pPr>
    </w:p>
    <w:p w14:paraId="3A2AD02E" w14:textId="56A0E98A" w:rsidR="00B01497" w:rsidRPr="008117BD" w:rsidRDefault="00B01497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lastRenderedPageBreak/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9F0ACF">
        <w:trPr>
          <w:trHeight w:val="906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5460579C" w:rsidR="006D70D3" w:rsidRPr="008117BD" w:rsidRDefault="00770214" w:rsidP="00A912F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に令和３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年度における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</w:p>
        </w:tc>
      </w:tr>
      <w:tr w:rsidR="006B0117" w:rsidRPr="008117BD" w14:paraId="7556BF41" w14:textId="77777777" w:rsidTr="00E74A20">
        <w:trPr>
          <w:trHeight w:val="6502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3A9F7AD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政策企画部</w:t>
            </w:r>
          </w:p>
          <w:p w14:paraId="4A6CB14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総務部（選挙管理委員会事務局を含む。）</w:t>
            </w:r>
          </w:p>
          <w:p w14:paraId="5F56A216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財務部</w:t>
            </w:r>
          </w:p>
          <w:p w14:paraId="241BD96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スマートシティ戦略部</w:t>
            </w:r>
          </w:p>
          <w:p w14:paraId="1B541DEF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府民文化部</w:t>
            </w:r>
          </w:p>
          <w:p w14:paraId="651384B1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ＩＲ推進局</w:t>
            </w:r>
          </w:p>
          <w:p w14:paraId="0F1A76E7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福祉部</w:t>
            </w:r>
          </w:p>
          <w:p w14:paraId="15E903E2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健康医療部</w:t>
            </w:r>
          </w:p>
          <w:p w14:paraId="53FC5253" w14:textId="030992AA" w:rsidR="00B01497" w:rsidRDefault="009F0ACF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工労働部</w:t>
            </w:r>
            <w:r w:rsidR="00E74A20">
              <w:rPr>
                <w:rFonts w:asciiTheme="minorEastAsia" w:eastAsiaTheme="minorEastAsia" w:hAnsiTheme="minorEastAsia" w:hint="eastAsia"/>
              </w:rPr>
              <w:t>（労働委員会事務局を含む。）</w:t>
            </w:r>
          </w:p>
          <w:p w14:paraId="1289B5D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環境農林水産部（海区漁業調整委員会事務局及び内水面漁場管理委員会を含む。）、</w:t>
            </w:r>
            <w:r>
              <w:rPr>
                <w:rFonts w:asciiTheme="minorEastAsia" w:eastAsiaTheme="minorEastAsia" w:hAnsiTheme="minorEastAsia" w:hint="eastAsia"/>
              </w:rPr>
              <w:t>中央卸売市場</w:t>
            </w:r>
          </w:p>
          <w:p w14:paraId="5F4652D4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都市整備部（収用委員会事務局を含む。）</w:t>
            </w:r>
          </w:p>
          <w:p w14:paraId="0B481B0C" w14:textId="6B03386F" w:rsidR="00505130" w:rsidRDefault="00505130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05130">
              <w:rPr>
                <w:rFonts w:asciiTheme="minorEastAsia" w:eastAsiaTheme="minorEastAsia" w:hAnsiTheme="minorEastAsia" w:hint="eastAsia"/>
              </w:rPr>
              <w:t>大阪都市計画局</w:t>
            </w:r>
          </w:p>
          <w:p w14:paraId="4732DED7" w14:textId="2870D27F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大阪港湾局</w:t>
            </w:r>
          </w:p>
          <w:p w14:paraId="30D6E97C" w14:textId="77777777" w:rsidR="00770214" w:rsidRDefault="0077021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部</w:t>
            </w:r>
          </w:p>
          <w:p w14:paraId="58DEA395" w14:textId="06316AB2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会計局</w:t>
            </w:r>
          </w:p>
          <w:p w14:paraId="0D03442F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議会事務局</w:t>
            </w:r>
          </w:p>
          <w:p w14:paraId="1DB38D45" w14:textId="668AC25D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教育庁</w:t>
            </w:r>
            <w:r w:rsidR="00770214">
              <w:rPr>
                <w:rFonts w:asciiTheme="minorEastAsia" w:eastAsiaTheme="minorEastAsia" w:hAnsiTheme="minorEastAsia" w:hint="eastAsia"/>
              </w:rPr>
              <w:t>、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茨木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山田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高津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天王寺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生野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東百舌鳥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岸和田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千里</w:t>
            </w:r>
            <w:r w:rsidR="00770214">
              <w:rPr>
                <w:rFonts w:asciiTheme="minorEastAsia" w:eastAsiaTheme="minorEastAsia" w:hAnsiTheme="minorEastAsia" w:hint="eastAsia"/>
              </w:rPr>
              <w:t>高等学校</w:t>
            </w:r>
          </w:p>
          <w:p w14:paraId="64C5B06A" w14:textId="739DC38F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人事委員会事務局</w:t>
            </w:r>
          </w:p>
          <w:p w14:paraId="7556BF40" w14:textId="15034252" w:rsidR="00B01497" w:rsidRPr="008117BD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公安委員会</w:t>
            </w:r>
            <w:r w:rsidR="00770214">
              <w:rPr>
                <w:rFonts w:asciiTheme="minorEastAsia" w:eastAsiaTheme="minorEastAsia" w:hAnsiTheme="minorEastAsia" w:hint="eastAsia"/>
              </w:rPr>
              <w:t>、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天満</w:t>
            </w:r>
            <w:r w:rsidR="00770214">
              <w:rPr>
                <w:rFonts w:asciiTheme="minorEastAsia" w:eastAsiaTheme="minorEastAsia" w:hAnsiTheme="minorEastAsia" w:hint="eastAsia"/>
              </w:rPr>
              <w:t>警察署</w:t>
            </w:r>
            <w:r w:rsidR="00770214" w:rsidRPr="00770214">
              <w:rPr>
                <w:rFonts w:asciiTheme="minorEastAsia" w:eastAsiaTheme="minorEastAsia" w:hAnsiTheme="minorEastAsia" w:hint="eastAsia"/>
              </w:rPr>
              <w:t>、寝屋川</w:t>
            </w:r>
            <w:r w:rsidR="00770214">
              <w:rPr>
                <w:rFonts w:asciiTheme="minorEastAsia" w:eastAsiaTheme="minorEastAsia" w:hAnsiTheme="minorEastAsia" w:hint="eastAsia"/>
              </w:rPr>
              <w:t>警察署</w:t>
            </w:r>
          </w:p>
        </w:tc>
      </w:tr>
      <w:tr w:rsidR="00AF5ABD" w:rsidRPr="008117BD" w14:paraId="2E7BA102" w14:textId="77777777" w:rsidTr="009F0ACF">
        <w:trPr>
          <w:trHeight w:val="702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0755938B" w:rsidR="006F69DE" w:rsidRPr="008117BD" w:rsidRDefault="00770214" w:rsidP="009F0AC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４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年</w:t>
            </w:r>
            <w:r w:rsidR="004E749A" w:rsidRPr="009F0ACF">
              <w:rPr>
                <w:rFonts w:asciiTheme="minorEastAsia" w:eastAsiaTheme="minorEastAsia" w:hAnsiTheme="minorEastAsia" w:hint="eastAsia"/>
              </w:rPr>
              <w:t>６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月</w:t>
            </w:r>
            <w:r w:rsidR="009F0ACF" w:rsidRPr="009F0ACF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>日から令和４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年</w:t>
            </w:r>
            <w:r w:rsidR="009F0ACF" w:rsidRPr="009F0ACF">
              <w:rPr>
                <w:rFonts w:asciiTheme="minorEastAsia" w:eastAsiaTheme="minorEastAsia" w:hAnsiTheme="minorEastAsia" w:hint="eastAsia"/>
              </w:rPr>
              <w:t>８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月</w:t>
            </w:r>
            <w:r w:rsidR="009F0ACF" w:rsidRPr="009F0ACF">
              <w:rPr>
                <w:rFonts w:asciiTheme="minorEastAsia" w:eastAsiaTheme="minorEastAsia" w:hAnsiTheme="minorEastAsia" w:hint="eastAsia"/>
              </w:rPr>
              <w:t>３１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9F0ACF">
        <w:trPr>
          <w:trHeight w:val="969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B1B37B7" w:rsidR="00D36172" w:rsidRPr="008117BD" w:rsidRDefault="00D36172" w:rsidP="00A912F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  <w:r w:rsidRPr="008117BD">
              <w:rPr>
                <w:rFonts w:asciiTheme="minorEastAsia" w:eastAsiaTheme="minorEastAsia" w:hAnsiTheme="minorEastAsia" w:hint="eastAsia"/>
              </w:rPr>
              <w:t>が、適正かつ効率的・能率的に行われているかを主眼として監査した。</w:t>
            </w:r>
          </w:p>
        </w:tc>
      </w:tr>
      <w:tr w:rsidR="00D36172" w:rsidRPr="008117BD" w14:paraId="7556BF50" w14:textId="77777777" w:rsidTr="00E74A20">
        <w:trPr>
          <w:trHeight w:val="3402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680A5D54" w:rsidR="00D36172" w:rsidRDefault="00770214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4E8F25F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84785</wp:posOffset>
                      </wp:positionV>
                      <wp:extent cx="4591050" cy="247650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2476500"/>
                              </a:xfrm>
                              <a:prstGeom prst="bracketPair">
                                <a:avLst>
                                  <a:gd name="adj" fmla="val 4116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B1D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9.6pt;margin-top:14.55pt;width:361.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" adj="889" strokecolor="black [3213]" strokeweight=".5pt">
                      <v:textbox inset="5.85pt,.7pt,5.85pt,.7pt"/>
                    </v:shape>
                  </w:pict>
                </mc:Fallback>
              </mc:AlternateContent>
            </w:r>
            <w:r w:rsidR="00B75FA9"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53774443" w14:textId="08ACCB92" w:rsidR="009F0ACF" w:rsidRDefault="00D36172" w:rsidP="00AD2E9E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9F0ACF">
              <w:rPr>
                <w:rFonts w:asciiTheme="minorEastAsia" w:eastAsiaTheme="minorEastAsia" w:hAnsiTheme="minorEastAsia" w:hint="eastAsia"/>
              </w:rPr>
              <w:t>次の機関に</w:t>
            </w:r>
            <w:r w:rsidR="000A0C24">
              <w:rPr>
                <w:rFonts w:asciiTheme="minorEastAsia" w:eastAsiaTheme="minorEastAsia" w:hAnsiTheme="minorEastAsia" w:hint="eastAsia"/>
              </w:rPr>
              <w:t>つ</w:t>
            </w:r>
            <w:r w:rsidR="009F0ACF">
              <w:rPr>
                <w:rFonts w:asciiTheme="minorEastAsia" w:eastAsiaTheme="minorEastAsia" w:hAnsiTheme="minorEastAsia" w:hint="eastAsia"/>
              </w:rPr>
              <w:t>いては、検出事項に該当するものはなかった。</w:t>
            </w:r>
          </w:p>
          <w:p w14:paraId="05813AA2" w14:textId="1CF5F77E" w:rsidR="009F0ACF" w:rsidRDefault="00770214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務</w:t>
            </w:r>
            <w:r w:rsidR="009F0ACF">
              <w:rPr>
                <w:rFonts w:asciiTheme="minorEastAsia" w:eastAsiaTheme="minorEastAsia" w:hAnsiTheme="minorEastAsia" w:hint="eastAsia"/>
              </w:rPr>
              <w:t>部</w:t>
            </w:r>
          </w:p>
          <w:p w14:paraId="400FE8FC" w14:textId="06C244B6" w:rsidR="00AD2E9E" w:rsidRDefault="000E5851" w:rsidP="00AD2E9E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ＩＲ推進局</w:t>
            </w:r>
          </w:p>
          <w:p w14:paraId="65D2ABB8" w14:textId="07426FCD" w:rsidR="00AD2E9E" w:rsidRDefault="00AD2E9E" w:rsidP="00AD2E9E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央卸売市場</w:t>
            </w:r>
          </w:p>
          <w:p w14:paraId="051E296B" w14:textId="0E691F6D" w:rsidR="00505130" w:rsidRDefault="00505130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505130">
              <w:rPr>
                <w:rFonts w:asciiTheme="minorEastAsia" w:eastAsiaTheme="minorEastAsia" w:hAnsiTheme="minorEastAsia" w:hint="eastAsia"/>
              </w:rPr>
              <w:t>大阪都市計画局</w:t>
            </w:r>
          </w:p>
          <w:p w14:paraId="2925E4F3" w14:textId="7598E1DF" w:rsidR="009F0ACF" w:rsidRDefault="000E5851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大阪港湾局</w:t>
            </w:r>
          </w:p>
          <w:p w14:paraId="19EBE272" w14:textId="77777777" w:rsidR="009F0ACF" w:rsidRDefault="000E5851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会計局</w:t>
            </w:r>
          </w:p>
          <w:p w14:paraId="53DD938A" w14:textId="58E3EC5A" w:rsidR="009F0ACF" w:rsidRDefault="000E5851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議会事務局</w:t>
            </w:r>
          </w:p>
          <w:p w14:paraId="3AEF2378" w14:textId="7E501F4A" w:rsidR="00770214" w:rsidRDefault="00770214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津高等学校</w:t>
            </w:r>
          </w:p>
          <w:p w14:paraId="62CD4E18" w14:textId="09DA1104" w:rsidR="00770214" w:rsidRDefault="00770214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東百舌鳥高等学校</w:t>
            </w:r>
          </w:p>
          <w:p w14:paraId="48E63D91" w14:textId="77777777" w:rsidR="00D36172" w:rsidRDefault="00770214" w:rsidP="00E74A20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天満警察署</w:t>
            </w:r>
          </w:p>
          <w:p w14:paraId="7556BF4F" w14:textId="78AB2629" w:rsidR="00770214" w:rsidRPr="008117BD" w:rsidRDefault="00770214" w:rsidP="00E74A20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寝屋川警察署</w:t>
            </w:r>
          </w:p>
        </w:tc>
      </w:tr>
    </w:tbl>
    <w:p w14:paraId="7556BF51" w14:textId="762C4120" w:rsidR="00573C04" w:rsidRDefault="00573C04" w:rsidP="00D36172">
      <w:pPr>
        <w:rPr>
          <w:rFonts w:asciiTheme="minorEastAsia" w:eastAsiaTheme="minorEastAsia" w:hAnsiTheme="minorEastAsia"/>
        </w:rPr>
      </w:pPr>
    </w:p>
    <w:sectPr w:rsidR="00573C04" w:rsidSect="00811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31EE" w14:textId="77777777" w:rsidR="009E465B" w:rsidRDefault="009E46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27FF" w14:textId="77777777" w:rsidR="009E465B" w:rsidRDefault="009E46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13D3" w14:textId="77777777" w:rsidR="009E465B" w:rsidRDefault="009E46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646B" w14:textId="77777777" w:rsidR="009E465B" w:rsidRDefault="009E46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5583" w14:textId="77777777" w:rsidR="009E465B" w:rsidRDefault="009E465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8B1D" w14:textId="77777777" w:rsidR="009E465B" w:rsidRDefault="009E46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0C24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E5851"/>
    <w:rsid w:val="000F0E96"/>
    <w:rsid w:val="00120A7B"/>
    <w:rsid w:val="00140611"/>
    <w:rsid w:val="0014240E"/>
    <w:rsid w:val="00151971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4E749A"/>
    <w:rsid w:val="00505130"/>
    <w:rsid w:val="0050600A"/>
    <w:rsid w:val="00526D52"/>
    <w:rsid w:val="00535DAD"/>
    <w:rsid w:val="00542DFF"/>
    <w:rsid w:val="00544EAD"/>
    <w:rsid w:val="00547956"/>
    <w:rsid w:val="00553C65"/>
    <w:rsid w:val="005558E3"/>
    <w:rsid w:val="00560307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AA5"/>
    <w:rsid w:val="006E5497"/>
    <w:rsid w:val="006F69DE"/>
    <w:rsid w:val="00702CC3"/>
    <w:rsid w:val="0076086C"/>
    <w:rsid w:val="00764BC8"/>
    <w:rsid w:val="00770214"/>
    <w:rsid w:val="00774E97"/>
    <w:rsid w:val="007A2AAE"/>
    <w:rsid w:val="007A4027"/>
    <w:rsid w:val="007E24D3"/>
    <w:rsid w:val="007E751A"/>
    <w:rsid w:val="007F16C4"/>
    <w:rsid w:val="007F61F4"/>
    <w:rsid w:val="007F6FDB"/>
    <w:rsid w:val="0080697F"/>
    <w:rsid w:val="008117BD"/>
    <w:rsid w:val="00811B57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5D0A"/>
    <w:rsid w:val="009E320D"/>
    <w:rsid w:val="009E465B"/>
    <w:rsid w:val="009F0ACF"/>
    <w:rsid w:val="009F0B48"/>
    <w:rsid w:val="00A03B25"/>
    <w:rsid w:val="00A13D1F"/>
    <w:rsid w:val="00A37CB7"/>
    <w:rsid w:val="00A55FB4"/>
    <w:rsid w:val="00A70213"/>
    <w:rsid w:val="00A727A9"/>
    <w:rsid w:val="00A912F8"/>
    <w:rsid w:val="00AA1A8C"/>
    <w:rsid w:val="00AA6E25"/>
    <w:rsid w:val="00AB0646"/>
    <w:rsid w:val="00AB2A93"/>
    <w:rsid w:val="00AC523E"/>
    <w:rsid w:val="00AD2E9E"/>
    <w:rsid w:val="00AD4139"/>
    <w:rsid w:val="00AF5ABD"/>
    <w:rsid w:val="00AF6CB6"/>
    <w:rsid w:val="00B01497"/>
    <w:rsid w:val="00B11A47"/>
    <w:rsid w:val="00B3510B"/>
    <w:rsid w:val="00B3711F"/>
    <w:rsid w:val="00B40220"/>
    <w:rsid w:val="00B417FA"/>
    <w:rsid w:val="00B536AD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E1672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A20"/>
    <w:rsid w:val="00E74C77"/>
    <w:rsid w:val="00E814E2"/>
    <w:rsid w:val="00E81D33"/>
    <w:rsid w:val="00E858BA"/>
    <w:rsid w:val="00EB5C7A"/>
    <w:rsid w:val="00EC3639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F80B-2AA9-4146-A956-195D702B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02:01:00Z</dcterms:created>
  <dcterms:modified xsi:type="dcterms:W3CDTF">2022-09-13T02:01:00Z</dcterms:modified>
</cp:coreProperties>
</file>